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4A5B25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716F77">
              <w:rPr>
                <w:rFonts w:cs="Calibri"/>
                <w:b/>
                <w:sz w:val="24"/>
              </w:rPr>
              <w:t>3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37FDAAEE" w14:textId="2446684D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Web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pach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9" w:history="1">
              <w:r w:rsidR="00DB17E7" w:rsidRPr="00DB17E7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httpd.apache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4BCD5E29" w14:textId="4B9451CE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Database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ysql</w:t>
            </w:r>
            <w:proofErr w:type="spellEnd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D5E03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HPMyAdmi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r w:rsidR="006F6505" w:rsidRPr="006F6505">
              <w:rPr>
                <w:rStyle w:val="Hyperlink"/>
                <w:rFonts w:eastAsia="Times New Roman" w:cs="Calibri"/>
                <w:sz w:val="24"/>
                <w:szCs w:val="24"/>
                <w:lang w:eastAsia="id-ID"/>
              </w:rPr>
              <w:t>https://www.phpmyadmin.net/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49F5774F" w14:textId="0236C51B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FTP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Vsftpd</w:t>
            </w:r>
            <w:proofErr w:type="spellEnd"/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(</w:t>
            </w:r>
            <w:hyperlink r:id="rId10" w:history="1">
              <w:r w:rsidR="00C85924" w:rsidRPr="002F14A1">
                <w:rPr>
                  <w:rStyle w:val="Hyperlink"/>
                  <w:rFonts w:eastAsia="Times New Roman" w:cs="Calibri"/>
                  <w:sz w:val="24"/>
                  <w:szCs w:val="24"/>
                  <w:lang w:val="id-ID" w:eastAsia="id-ID"/>
                </w:rPr>
                <w:t>https://security.appspot.com/vsftpd.html</w:t>
              </w:r>
            </w:hyperlink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) </w:t>
            </w:r>
          </w:p>
          <w:p w14:paraId="409D4891" w14:textId="5095D70B" w:rsidR="0023630C" w:rsidRPr="0023630C" w:rsidRDefault="00061D85" w:rsidP="00AD5E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Mail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487489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quirrel Mail (</w:t>
            </w:r>
            <w:hyperlink r:id="rId11" w:history="1">
              <w:r w:rsidR="00487489"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squirrelmail.org/</w:t>
              </w:r>
            </w:hyperlink>
            <w:r w:rsidR="00487489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</w:p>
          <w:p w14:paraId="7D627E93" w14:textId="77777777" w:rsidR="002873B1" w:rsidRPr="002873B1" w:rsidRDefault="0023630C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Server Monitori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Cacti (</w:t>
            </w:r>
            <w:hyperlink r:id="rId12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acti.net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698F52C9" w14:textId="71A7DA29" w:rsidR="00626595" w:rsidRPr="004301E1" w:rsidRDefault="002873B1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3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instal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plikas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r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oi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1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mp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6.</w:t>
            </w:r>
            <w:r w:rsidR="0023630C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3203D2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061D8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62659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01621E7B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514F07">
              <w:rPr>
                <w:b/>
              </w:rPr>
              <w:t>Network Planning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297B6866" w14:textId="55480602" w:rsidR="00737AF1" w:rsidRDefault="002B25C6" w:rsidP="0008003E">
            <w:pPr>
              <w:pStyle w:val="List10cm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 w:rsidR="0008003E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ada sebuah perusahaan yang memuat komponen web server, database server, FTP server, mail server, dan server monitoring. Analisis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 w:rsidR="0008003E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 bedasarkan :</w:t>
            </w:r>
          </w:p>
          <w:p w14:paraId="6B0FA6C6" w14:textId="54E6FF96" w:rsidR="0008003E" w:rsidRDefault="0008003E" w:rsidP="0008003E">
            <w:pPr>
              <w:pStyle w:val="List10cm"/>
              <w:numPr>
                <w:ilvl w:val="0"/>
                <w:numId w:val="38"/>
              </w:numPr>
              <w:spacing w:before="0" w:after="0"/>
              <w:ind w:left="714" w:hanging="357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Pada proses bisnis apa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 akan diterapkan.</w:t>
            </w:r>
          </w:p>
          <w:p w14:paraId="7FF4CA8B" w14:textId="19347453" w:rsidR="0008003E" w:rsidRDefault="0008003E" w:rsidP="0008003E">
            <w:pPr>
              <w:pStyle w:val="List10cm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Analisis kebutuhan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erusahaan tersebut mengapa membutuhkan web server, database server, FTP server, mail server, dan server monitoring.</w:t>
            </w:r>
          </w:p>
          <w:p w14:paraId="3BE2D842" w14:textId="32F1C18D" w:rsidR="0008003E" w:rsidRPr="0008003E" w:rsidRDefault="00A24E56" w:rsidP="0008003E">
            <w:pPr>
              <w:pStyle w:val="List10cm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Siapa saja yang akan terlibat dalam proses instalasi dan maintenance pada jaringan perusahaan tersebut.</w:t>
            </w:r>
          </w:p>
        </w:tc>
      </w:tr>
      <w:tr w:rsidR="00D43CC9" w14:paraId="317DC343" w14:textId="77777777" w:rsidTr="0008003E">
        <w:trPr>
          <w:trHeight w:val="9504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6638084C" w:rsidR="002076D5" w:rsidRDefault="00E47872" w:rsidP="00E47872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terap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, proses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dukung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proses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  <w:p w14:paraId="0EA332B7" w14:textId="477F7B5D" w:rsidR="00E47872" w:rsidRDefault="00E47872" w:rsidP="00E47872">
            <w:pPr>
              <w:pStyle w:val="ListParagraph"/>
              <w:numPr>
                <w:ilvl w:val="0"/>
                <w:numId w:val="39"/>
              </w:numPr>
            </w:pPr>
            <w:r>
              <w:t>A. Web server</w:t>
            </w:r>
          </w:p>
          <w:p w14:paraId="00AC8883" w14:textId="65DA1DDD" w:rsidR="00E47872" w:rsidRDefault="00E47872" w:rsidP="00E47872">
            <w:pPr>
              <w:pStyle w:val="ListParagraph"/>
            </w:pPr>
            <w:r>
              <w:t xml:space="preserve">Web server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7BB8925B" w14:textId="4782338C" w:rsidR="00E47872" w:rsidRDefault="000C4DE1" w:rsidP="00E47872">
            <w:pPr>
              <w:pStyle w:val="ListParagraph"/>
            </w:pPr>
            <w:r>
              <w:t>B. Database Server</w:t>
            </w:r>
          </w:p>
          <w:p w14:paraId="690060B7" w14:textId="067077E4" w:rsidR="000C4DE1" w:rsidRDefault="000C4DE1" w:rsidP="00E47872">
            <w:pPr>
              <w:pStyle w:val="ListParagraph"/>
            </w:pPr>
            <w:r>
              <w:t xml:space="preserve">Database server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anagemen</w:t>
            </w:r>
            <w:proofErr w:type="spellEnd"/>
            <w:r>
              <w:t xml:space="preserve"> data</w:t>
            </w:r>
          </w:p>
          <w:p w14:paraId="23B4278B" w14:textId="24EBD907" w:rsidR="000C4DE1" w:rsidRDefault="000C4DE1" w:rsidP="00E47872">
            <w:pPr>
              <w:pStyle w:val="ListParagraph"/>
            </w:pPr>
            <w:r>
              <w:t>C. FTP server</w:t>
            </w:r>
          </w:p>
          <w:p w14:paraId="06F19938" w14:textId="1788E7D9" w:rsidR="000C4DE1" w:rsidRDefault="000C4DE1" w:rsidP="00E47872">
            <w:pPr>
              <w:pStyle w:val="ListParagraph"/>
            </w:pPr>
            <w:r>
              <w:t xml:space="preserve">FTP server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file sharing </w:t>
            </w:r>
            <w:proofErr w:type="spellStart"/>
            <w:r>
              <w:t>antar</w:t>
            </w:r>
            <w:proofErr w:type="spellEnd"/>
            <w:r>
              <w:t xml:space="preserve"> user</w:t>
            </w:r>
          </w:p>
          <w:p w14:paraId="1681AA37" w14:textId="3D2D9C6F" w:rsidR="000C4DE1" w:rsidRDefault="000C4DE1" w:rsidP="00E47872">
            <w:pPr>
              <w:pStyle w:val="ListParagraph"/>
            </w:pPr>
            <w:r>
              <w:t>D. Mail Server</w:t>
            </w:r>
          </w:p>
          <w:p w14:paraId="19D72458" w14:textId="7A3333F0" w:rsidR="000C4DE1" w:rsidRDefault="000C4DE1" w:rsidP="00E47872">
            <w:pPr>
              <w:pStyle w:val="ListParagraph"/>
            </w:pPr>
            <w:r>
              <w:t xml:space="preserve">Mail Server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user</w:t>
            </w:r>
          </w:p>
          <w:p w14:paraId="195C82AA" w14:textId="2F32F1D7" w:rsidR="000C4DE1" w:rsidRDefault="000C4DE1" w:rsidP="00E47872">
            <w:pPr>
              <w:pStyle w:val="ListParagraph"/>
            </w:pPr>
            <w:r>
              <w:t>E. Server Monitoring</w:t>
            </w:r>
          </w:p>
          <w:p w14:paraId="50748D7C" w14:textId="5BBF05EE" w:rsidR="000C4DE1" w:rsidRDefault="000C4DE1" w:rsidP="00E47872">
            <w:pPr>
              <w:pStyle w:val="ListParagraph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onito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rro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alahgunaan</w:t>
            </w:r>
            <w:proofErr w:type="spellEnd"/>
          </w:p>
          <w:p w14:paraId="4A5367F5" w14:textId="77777777" w:rsidR="000C4DE1" w:rsidRDefault="000C4DE1" w:rsidP="000C4DE1"/>
          <w:p w14:paraId="30918EEF" w14:textId="1A8E0290" w:rsidR="00C349ED" w:rsidRDefault="000C4DE1" w:rsidP="000C4DE1">
            <w:pPr>
              <w:pStyle w:val="ListParagraph"/>
              <w:numPr>
                <w:ilvl w:val="0"/>
                <w:numId w:val="39"/>
              </w:numPr>
            </w:pPr>
            <w:r>
              <w:t xml:space="preserve">– Divisi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49CBFB8A" w14:textId="57EEF5DB" w:rsidR="00D308A6" w:rsidRDefault="00D308A6"/>
        </w:tc>
      </w:tr>
      <w:tr w:rsidR="00E47872" w14:paraId="3EDB0D53" w14:textId="77777777" w:rsidTr="0008003E">
        <w:trPr>
          <w:trHeight w:val="9504"/>
        </w:trPr>
        <w:tc>
          <w:tcPr>
            <w:tcW w:w="9576" w:type="dxa"/>
          </w:tcPr>
          <w:p w14:paraId="23FD1353" w14:textId="0D9EFC88" w:rsidR="00E47872" w:rsidRDefault="00861160">
            <w:r>
              <w:lastRenderedPageBreak/>
              <w:tab/>
            </w:r>
            <w:r>
              <w:tab/>
            </w:r>
            <w:r>
              <w:tab/>
            </w:r>
          </w:p>
        </w:tc>
      </w:tr>
    </w:tbl>
    <w:p w14:paraId="40B8AAEB" w14:textId="77777777" w:rsidR="00AE2BBF" w:rsidRDefault="00AE2BBF">
      <w:pPr>
        <w:sectPr w:rsidR="00AE2BBF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23F90B1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C03695">
              <w:rPr>
                <w:b/>
                <w:lang w:val="id-ID"/>
              </w:rPr>
              <w:t>Network Topology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5A3DF702" w14:textId="4DABEE61" w:rsidR="0022796C" w:rsidRPr="00C03695" w:rsidRDefault="00C03695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Gambarkan detail topologi dari 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jaringan yang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uat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lengkap dengan keterangan IP, Interface, 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dan Device Jaringan yang digunakan.</w:t>
            </w:r>
            <w:r w:rsidR="00526A19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erikan penjelasan dan analisis terhadap topologi yang anda buat.</w:t>
            </w:r>
          </w:p>
        </w:tc>
      </w:tr>
      <w:tr w:rsidR="008F1CDA" w14:paraId="7E086898" w14:textId="77777777" w:rsidTr="0022796C">
        <w:trPr>
          <w:trHeight w:val="10662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11EE17A7" w:rsidR="007D443D" w:rsidRDefault="007D443D" w:rsidP="00E40D35"/>
    <w:p w14:paraId="760E18D0" w14:textId="15DAD7C7" w:rsidR="0067634A" w:rsidRDefault="0067634A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634A" w:rsidRPr="008F1CDA" w14:paraId="0E8517E1" w14:textId="77777777" w:rsidTr="00196593">
        <w:tc>
          <w:tcPr>
            <w:tcW w:w="9350" w:type="dxa"/>
          </w:tcPr>
          <w:p w14:paraId="7015C720" w14:textId="337B5E3B" w:rsidR="0067634A" w:rsidRPr="008F1CDA" w:rsidRDefault="0067634A" w:rsidP="00196593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  <w:lang w:val="id-ID"/>
              </w:rPr>
              <w:t>3</w:t>
            </w:r>
            <w:r>
              <w:rPr>
                <w:b/>
              </w:rPr>
              <w:t xml:space="preserve"> (</w:t>
            </w:r>
            <w:r>
              <w:rPr>
                <w:b/>
                <w:lang w:val="id-ID"/>
              </w:rPr>
              <w:t>Network Implementation</w:t>
            </w:r>
            <w:r>
              <w:rPr>
                <w:b/>
              </w:rPr>
              <w:t>)</w:t>
            </w:r>
          </w:p>
        </w:tc>
      </w:tr>
      <w:tr w:rsidR="0067634A" w:rsidRPr="00C03695" w14:paraId="3236A7AB" w14:textId="77777777" w:rsidTr="00196593">
        <w:tc>
          <w:tcPr>
            <w:tcW w:w="9350" w:type="dxa"/>
          </w:tcPr>
          <w:p w14:paraId="00859029" w14:textId="3FAB7544" w:rsidR="0067634A" w:rsidRDefault="00526A19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Implementasikan komponen web server, database server, FTP server, mail server, dan server monitoring menggunakan laptop anda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</w:p>
          <w:p w14:paraId="22F1D2F4" w14:textId="2D2427E1" w:rsidR="00526A19" w:rsidRPr="00C03695" w:rsidRDefault="00526A19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erikan printscreen hasil pengujian fungsional dari web server, database server, FTP server, mail server, dan server monitoring yang membuktikan jaringan yang anda buat bekerja dengan benar.</w:t>
            </w:r>
          </w:p>
        </w:tc>
      </w:tr>
      <w:tr w:rsidR="0067634A" w14:paraId="0DC00595" w14:textId="77777777" w:rsidTr="00BA6274">
        <w:trPr>
          <w:trHeight w:val="9848"/>
        </w:trPr>
        <w:tc>
          <w:tcPr>
            <w:tcW w:w="9350" w:type="dxa"/>
          </w:tcPr>
          <w:p w14:paraId="75CB1A78" w14:textId="177D53C2" w:rsidR="0067634A" w:rsidRDefault="0067634A" w:rsidP="00196593">
            <w:proofErr w:type="spellStart"/>
            <w:r>
              <w:t>Jawaban</w:t>
            </w:r>
            <w:proofErr w:type="spellEnd"/>
            <w:r>
              <w:t>:</w:t>
            </w:r>
          </w:p>
          <w:p w14:paraId="3E02F904" w14:textId="4E73E214" w:rsidR="00990DBC" w:rsidRDefault="00990DBC" w:rsidP="00196593">
            <w:r>
              <w:t>Web Server</w:t>
            </w:r>
            <w:bookmarkStart w:id="0" w:name="_GoBack"/>
            <w:bookmarkEnd w:id="0"/>
          </w:p>
          <w:p w14:paraId="0BC35526" w14:textId="77777777" w:rsidR="0067634A" w:rsidRDefault="0067634A" w:rsidP="00196593"/>
          <w:p w14:paraId="5FA6477A" w14:textId="210BD107" w:rsidR="0067634A" w:rsidRDefault="00861160" w:rsidP="00196593">
            <w:r w:rsidRPr="00861160">
              <w:drawing>
                <wp:inline distT="0" distB="0" distL="0" distR="0" wp14:anchorId="0F9C18F0" wp14:editId="49136EB1">
                  <wp:extent cx="2965193" cy="232173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52" cy="233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EC375" w14:textId="78D033BE" w:rsidR="00990DBC" w:rsidRDefault="00990DBC" w:rsidP="00196593">
            <w:r>
              <w:t>DB Server</w:t>
            </w:r>
          </w:p>
          <w:p w14:paraId="665E0A30" w14:textId="27DCEEF0" w:rsidR="00990DBC" w:rsidRDefault="00990DBC" w:rsidP="00196593">
            <w:r w:rsidRPr="00990DBC">
              <w:drawing>
                <wp:inline distT="0" distB="0" distL="0" distR="0" wp14:anchorId="61C73C03" wp14:editId="33561C3A">
                  <wp:extent cx="4864100" cy="326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107C3" w14:textId="77777777" w:rsidR="0067634A" w:rsidRDefault="0067634A" w:rsidP="00196593"/>
          <w:p w14:paraId="6D6381A7" w14:textId="77777777" w:rsidR="0067634A" w:rsidRDefault="0067634A" w:rsidP="00196593"/>
          <w:p w14:paraId="1D71DE41" w14:textId="77777777" w:rsidR="0067634A" w:rsidRDefault="0067634A" w:rsidP="00196593"/>
          <w:p w14:paraId="34681D62" w14:textId="77777777" w:rsidR="0067634A" w:rsidRDefault="0067634A" w:rsidP="00196593"/>
          <w:p w14:paraId="193C142B" w14:textId="77777777" w:rsidR="0067634A" w:rsidRDefault="0067634A" w:rsidP="00196593"/>
          <w:p w14:paraId="30DE67C0" w14:textId="77777777" w:rsidR="0067634A" w:rsidRDefault="0067634A" w:rsidP="00196593"/>
          <w:p w14:paraId="5F3EF815" w14:textId="77777777" w:rsidR="0067634A" w:rsidRDefault="0067634A" w:rsidP="00196593"/>
          <w:p w14:paraId="0DC01479" w14:textId="77777777" w:rsidR="0067634A" w:rsidRDefault="0067634A" w:rsidP="00196593"/>
          <w:p w14:paraId="1CDE2D71" w14:textId="77777777" w:rsidR="0067634A" w:rsidRDefault="0067634A" w:rsidP="00196593"/>
          <w:p w14:paraId="12820678" w14:textId="77777777" w:rsidR="0067634A" w:rsidRDefault="0067634A" w:rsidP="00196593"/>
          <w:p w14:paraId="213EE8D6" w14:textId="77777777" w:rsidR="0067634A" w:rsidRDefault="0067634A" w:rsidP="00196593"/>
          <w:p w14:paraId="057718E9" w14:textId="77777777" w:rsidR="0067634A" w:rsidRDefault="0067634A" w:rsidP="00196593"/>
          <w:p w14:paraId="45035AD7" w14:textId="77777777" w:rsidR="0067634A" w:rsidRDefault="0067634A" w:rsidP="00196593"/>
          <w:p w14:paraId="2CC0CCCA" w14:textId="77777777" w:rsidR="0067634A" w:rsidRDefault="0067634A" w:rsidP="00196593"/>
          <w:p w14:paraId="7B7D1D52" w14:textId="77777777" w:rsidR="0067634A" w:rsidRDefault="0067634A" w:rsidP="00196593"/>
          <w:p w14:paraId="09DADEFC" w14:textId="77777777" w:rsidR="0067634A" w:rsidRDefault="0067634A" w:rsidP="00196593"/>
          <w:p w14:paraId="2CA91754" w14:textId="77777777" w:rsidR="0067634A" w:rsidRDefault="0067634A" w:rsidP="00196593"/>
          <w:p w14:paraId="6DF0CAAE" w14:textId="77777777" w:rsidR="0067634A" w:rsidRDefault="0067634A" w:rsidP="00196593"/>
          <w:p w14:paraId="499C54E5" w14:textId="77777777" w:rsidR="0067634A" w:rsidRDefault="0067634A" w:rsidP="00196593"/>
          <w:p w14:paraId="0D71AD63" w14:textId="77777777" w:rsidR="0067634A" w:rsidRDefault="0067634A" w:rsidP="00196593"/>
          <w:p w14:paraId="5D155A6C" w14:textId="77777777" w:rsidR="0067634A" w:rsidRDefault="0067634A" w:rsidP="00196593"/>
          <w:p w14:paraId="173AC890" w14:textId="77777777" w:rsidR="0067634A" w:rsidRDefault="0067634A" w:rsidP="00196593"/>
          <w:p w14:paraId="452D024C" w14:textId="77777777" w:rsidR="0067634A" w:rsidRDefault="0067634A" w:rsidP="00196593"/>
          <w:p w14:paraId="6ABDEA1C" w14:textId="77777777" w:rsidR="0067634A" w:rsidRDefault="0067634A" w:rsidP="00196593"/>
          <w:p w14:paraId="12CB1F79" w14:textId="77777777" w:rsidR="0067634A" w:rsidRDefault="0067634A" w:rsidP="00196593"/>
          <w:p w14:paraId="15831CA2" w14:textId="77777777" w:rsidR="0067634A" w:rsidRDefault="0067634A" w:rsidP="00196593"/>
          <w:p w14:paraId="61EE24C1" w14:textId="77777777" w:rsidR="0067634A" w:rsidRDefault="0067634A" w:rsidP="00196593"/>
          <w:p w14:paraId="0804D8E8" w14:textId="77777777" w:rsidR="0067634A" w:rsidRDefault="0067634A" w:rsidP="00196593"/>
          <w:p w14:paraId="3D01F920" w14:textId="77777777" w:rsidR="0067634A" w:rsidRDefault="0067634A" w:rsidP="00196593"/>
          <w:p w14:paraId="0FBF06FC" w14:textId="77777777" w:rsidR="0067634A" w:rsidRDefault="0067634A" w:rsidP="00196593"/>
          <w:p w14:paraId="7C294334" w14:textId="77777777" w:rsidR="0067634A" w:rsidRDefault="0067634A" w:rsidP="00196593"/>
          <w:p w14:paraId="56040EE9" w14:textId="77777777" w:rsidR="0067634A" w:rsidRDefault="0067634A" w:rsidP="00196593"/>
          <w:p w14:paraId="74BCE592" w14:textId="77777777" w:rsidR="0067634A" w:rsidRDefault="0067634A" w:rsidP="00196593"/>
        </w:tc>
      </w:tr>
    </w:tbl>
    <w:p w14:paraId="0794BCA5" w14:textId="77777777" w:rsidR="0067634A" w:rsidRDefault="0067634A" w:rsidP="00E40D35"/>
    <w:sectPr w:rsidR="00676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0915" w14:textId="77777777" w:rsidR="00B666B3" w:rsidRDefault="00B666B3" w:rsidP="00D43CC9">
      <w:pPr>
        <w:spacing w:after="0" w:line="240" w:lineRule="auto"/>
      </w:pPr>
      <w:r>
        <w:separator/>
      </w:r>
    </w:p>
  </w:endnote>
  <w:endnote w:type="continuationSeparator" w:id="0">
    <w:p w14:paraId="49D826F9" w14:textId="77777777" w:rsidR="00B666B3" w:rsidRDefault="00B666B3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63A0" w14:textId="77777777" w:rsidR="00B666B3" w:rsidRDefault="00B666B3" w:rsidP="00D43CC9">
      <w:pPr>
        <w:spacing w:after="0" w:line="240" w:lineRule="auto"/>
      </w:pPr>
      <w:r>
        <w:separator/>
      </w:r>
    </w:p>
  </w:footnote>
  <w:footnote w:type="continuationSeparator" w:id="0">
    <w:p w14:paraId="38BD5FB2" w14:textId="77777777" w:rsidR="00B666B3" w:rsidRDefault="00B666B3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5907"/>
    <w:multiLevelType w:val="hybridMultilevel"/>
    <w:tmpl w:val="0DE0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60BA5"/>
    <w:multiLevelType w:val="hybridMultilevel"/>
    <w:tmpl w:val="31B8B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31"/>
  </w:num>
  <w:num w:numId="12">
    <w:abstractNumId w:val="38"/>
  </w:num>
  <w:num w:numId="13">
    <w:abstractNumId w:val="36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6"/>
  </w:num>
  <w:num w:numId="21">
    <w:abstractNumId w:val="37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5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3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3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2644A"/>
    <w:rsid w:val="00030497"/>
    <w:rsid w:val="00032C21"/>
    <w:rsid w:val="00037405"/>
    <w:rsid w:val="00040F76"/>
    <w:rsid w:val="00051328"/>
    <w:rsid w:val="00061D85"/>
    <w:rsid w:val="0006690F"/>
    <w:rsid w:val="00066A18"/>
    <w:rsid w:val="00070C2B"/>
    <w:rsid w:val="000750EB"/>
    <w:rsid w:val="00075AB0"/>
    <w:rsid w:val="0008003E"/>
    <w:rsid w:val="000848E0"/>
    <w:rsid w:val="000953CA"/>
    <w:rsid w:val="000A4201"/>
    <w:rsid w:val="000C2C45"/>
    <w:rsid w:val="000C4DE1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3630C"/>
    <w:rsid w:val="00250932"/>
    <w:rsid w:val="00261D80"/>
    <w:rsid w:val="00273DB3"/>
    <w:rsid w:val="002820F4"/>
    <w:rsid w:val="002825F8"/>
    <w:rsid w:val="002826BA"/>
    <w:rsid w:val="002873B1"/>
    <w:rsid w:val="002A2946"/>
    <w:rsid w:val="002A3BA2"/>
    <w:rsid w:val="002B25C6"/>
    <w:rsid w:val="002B49D8"/>
    <w:rsid w:val="002B53EB"/>
    <w:rsid w:val="002B547D"/>
    <w:rsid w:val="002B6E6C"/>
    <w:rsid w:val="002C5212"/>
    <w:rsid w:val="002D6148"/>
    <w:rsid w:val="003005FF"/>
    <w:rsid w:val="00302D17"/>
    <w:rsid w:val="003140EF"/>
    <w:rsid w:val="00317F4E"/>
    <w:rsid w:val="003203D2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17D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7489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4F07"/>
    <w:rsid w:val="005170D4"/>
    <w:rsid w:val="00521B79"/>
    <w:rsid w:val="0052497F"/>
    <w:rsid w:val="00526A19"/>
    <w:rsid w:val="00532DBF"/>
    <w:rsid w:val="005403E4"/>
    <w:rsid w:val="005420CB"/>
    <w:rsid w:val="0054343C"/>
    <w:rsid w:val="00545604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4A"/>
    <w:rsid w:val="006763DA"/>
    <w:rsid w:val="006766F1"/>
    <w:rsid w:val="00676C6C"/>
    <w:rsid w:val="006808B0"/>
    <w:rsid w:val="0068655C"/>
    <w:rsid w:val="00690E59"/>
    <w:rsid w:val="006A09BA"/>
    <w:rsid w:val="006B3D6D"/>
    <w:rsid w:val="006B3ECC"/>
    <w:rsid w:val="006B6FCA"/>
    <w:rsid w:val="006C2E23"/>
    <w:rsid w:val="006C61B4"/>
    <w:rsid w:val="006C7D5F"/>
    <w:rsid w:val="006D1F5E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6F6505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6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90DBC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24E5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D5E03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666B3"/>
    <w:rsid w:val="00B76146"/>
    <w:rsid w:val="00B8577D"/>
    <w:rsid w:val="00B877A4"/>
    <w:rsid w:val="00B96727"/>
    <w:rsid w:val="00B96DE6"/>
    <w:rsid w:val="00BA6274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03695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5924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17E7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47872"/>
    <w:rsid w:val="00E5131E"/>
    <w:rsid w:val="00E60F75"/>
    <w:rsid w:val="00E63370"/>
    <w:rsid w:val="00E64FA9"/>
    <w:rsid w:val="00E71F24"/>
    <w:rsid w:val="00E754D0"/>
    <w:rsid w:val="00E75C53"/>
    <w:rsid w:val="00E8371F"/>
    <w:rsid w:val="00E9304A"/>
    <w:rsid w:val="00EA292F"/>
    <w:rsid w:val="00EA2DD6"/>
    <w:rsid w:val="00EA3875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86A66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rtualbox.org/wiki/Downloads" TargetMode="External"/><Relationship Id="rId1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cti.net/" TargetMode="External"/><Relationship Id="rId1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irrelmail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curity.appspot.com/vsftp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d.apache.org/" TargetMode="External"/><Relationship Id="rId14" Type="http://schemas.openxmlformats.org/officeDocument/2006/relationships/hyperlink" Target="https://www.cento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28E60F-DB3C-8A42-8265-009D8653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iswanto</cp:lastModifiedBy>
  <cp:revision>93</cp:revision>
  <cp:lastPrinted>2017-12-16T02:55:00Z</cp:lastPrinted>
  <dcterms:created xsi:type="dcterms:W3CDTF">2018-12-19T14:13:00Z</dcterms:created>
  <dcterms:modified xsi:type="dcterms:W3CDTF">2019-02-19T08:51:00Z</dcterms:modified>
</cp:coreProperties>
</file>